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D49" w14:textId="77777777" w:rsidR="009A36F5" w:rsidRPr="00A74722" w:rsidRDefault="009A36F5" w:rsidP="00CB085D">
      <w:pPr>
        <w:tabs>
          <w:tab w:val="left" w:pos="6135"/>
        </w:tabs>
        <w:spacing w:line="240" w:lineRule="auto"/>
        <w:ind w:left="5664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73"/>
        <w:gridCol w:w="2079"/>
        <w:gridCol w:w="5244"/>
        <w:gridCol w:w="1843"/>
      </w:tblGrid>
      <w:tr w:rsidR="00816FCE" w:rsidRPr="00A74722" w14:paraId="6E0DBB56" w14:textId="77777777" w:rsidTr="002A7DF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1B9875" w14:textId="48DAF25D" w:rsidR="00816FCE" w:rsidRPr="00B10CBE" w:rsidRDefault="00816FCE" w:rsidP="00816FCE">
            <w:pPr>
              <w:spacing w:after="0"/>
              <w:ind w:left="113" w:right="113"/>
              <w:jc w:val="center"/>
              <w:rPr>
                <w:b/>
                <w:i/>
                <w:sz w:val="40"/>
                <w:szCs w:val="40"/>
              </w:rPr>
            </w:pPr>
            <w:bookmarkStart w:id="0" w:name="_Hlk154147604"/>
            <w:r w:rsidRPr="00B10CBE">
              <w:rPr>
                <w:b/>
                <w:i/>
                <w:sz w:val="44"/>
                <w:szCs w:val="44"/>
              </w:rPr>
              <w:t>Вторник</w:t>
            </w:r>
            <w:r>
              <w:rPr>
                <w:b/>
                <w:i/>
                <w:sz w:val="44"/>
                <w:szCs w:val="4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086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D5C" w14:textId="377FC3AF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кукуру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239A" w14:textId="77777777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816FCE" w:rsidRPr="00A74722" w14:paraId="72281A20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BDC4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DB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86E" w14:textId="04EE6A6D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 с</w:t>
            </w:r>
            <w:r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59C2" w14:textId="77777777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816FCE" w:rsidRPr="00A74722" w14:paraId="2D07892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F35BD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DBB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D001" w14:textId="3D8A08B8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4BB" w14:textId="77777777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816FCE" w:rsidRPr="00A74722" w14:paraId="16B407A6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7FBF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42D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841" w14:textId="77777777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83" w14:textId="77777777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FCE" w:rsidRPr="00A74722" w14:paraId="5350E6C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229B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9BD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54" w14:textId="158AD797" w:rsidR="00816FCE" w:rsidRPr="006F19AC" w:rsidRDefault="00816FCE" w:rsidP="00816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/фру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9" w14:textId="0A7D71E2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FCE" w:rsidRPr="00A74722" w14:paraId="48B614D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20AF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E17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24" w14:textId="77777777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E2E" w14:textId="77777777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FCE" w:rsidRPr="00A74722" w14:paraId="607F9A1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ED9A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F0D5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496" w14:textId="5D0C00F7" w:rsidR="00816FCE" w:rsidRPr="00A74722" w:rsidRDefault="009332C3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3E097D">
              <w:rPr>
                <w:sz w:val="28"/>
                <w:szCs w:val="28"/>
              </w:rPr>
              <w:t>«Кудряв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13B9" w14:textId="74F74BBF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816FCE" w:rsidRPr="00A74722" w14:paraId="5C209E25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838AF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57F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49E" w14:textId="5E4C32F6" w:rsidR="00816FCE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а отварная с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86D" w14:textId="3482A885" w:rsidR="00816FCE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.</w:t>
            </w:r>
          </w:p>
        </w:tc>
      </w:tr>
      <w:tr w:rsidR="00816FCE" w:rsidRPr="00A74722" w14:paraId="74F9058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E97A9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CB1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B62" w14:textId="3745CB76" w:rsidR="00816FCE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мяс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9CD2" w14:textId="1BE53B93" w:rsidR="00816FCE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816FCE" w:rsidRPr="00A74722" w14:paraId="4F24CF4B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FD565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95E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7A5" w14:textId="18D6785E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61" w14:textId="4F4CEACB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16FCE" w:rsidRPr="00A74722" w14:paraId="22982B04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14F08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21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2EE" w14:textId="5F93D884" w:rsidR="00816FCE" w:rsidRPr="00A74722" w:rsidRDefault="00816FCE" w:rsidP="00816FCE">
            <w:pPr>
              <w:tabs>
                <w:tab w:val="left" w:pos="1859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B69" w14:textId="75B118D4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816FCE" w:rsidRPr="00A74722" w14:paraId="784F0889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F332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E96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023" w14:textId="2A7DCB95" w:rsidR="00816FCE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B11" w14:textId="5B4011D5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816FCE" w:rsidRPr="00A74722" w14:paraId="773350DD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E445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507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17" w14:textId="6DF19749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B16" w14:textId="381A7597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FCE" w:rsidRPr="00A74722" w14:paraId="46727754" w14:textId="77777777" w:rsidTr="002A7DF4">
        <w:trPr>
          <w:trHeight w:val="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1F22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DBE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A2C" w14:textId="4833185B" w:rsidR="00816FCE" w:rsidRPr="00A74722" w:rsidRDefault="00816FCE" w:rsidP="00816FC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итамин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6669" w14:textId="5E442ECE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.</w:t>
            </w:r>
          </w:p>
        </w:tc>
      </w:tr>
      <w:tr w:rsidR="00816FCE" w:rsidRPr="00A74722" w14:paraId="291F1111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8994C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2E6" w14:textId="77777777" w:rsidR="00816FCE" w:rsidRPr="00A74722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96AD" w14:textId="08AC9F80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B82" w14:textId="4F916EAB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16FCE" w:rsidRPr="00A74722" w14:paraId="5EA73846" w14:textId="77777777" w:rsidTr="002A7DF4">
        <w:trPr>
          <w:trHeight w:val="2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6FF3" w14:textId="77777777" w:rsidR="00816FCE" w:rsidRPr="00552629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8EA7" w14:textId="77777777" w:rsidR="00816FCE" w:rsidRPr="00552629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A30" w14:textId="488E53B8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«Сахар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BC8" w14:textId="194F7FFF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816FCE" w:rsidRPr="00A74722" w14:paraId="3770AF23" w14:textId="77777777" w:rsidTr="002A7DF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AF7E" w14:textId="77777777" w:rsidR="00816FCE" w:rsidRPr="00552629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B59" w14:textId="77777777" w:rsidR="00816FCE" w:rsidRPr="00552629" w:rsidRDefault="00816FCE" w:rsidP="00816F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8B9" w14:textId="71F78F1E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08E" w14:textId="3B048D08" w:rsidR="00816FCE" w:rsidRPr="00A74722" w:rsidRDefault="00816FCE" w:rsidP="00816FC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</w:tbl>
    <w:p w14:paraId="78FBAC9A" w14:textId="77777777" w:rsidR="00B10CBE" w:rsidRPr="00A74722" w:rsidRDefault="00CB085D" w:rsidP="00CB085D">
      <w:pPr>
        <w:spacing w:line="240" w:lineRule="auto"/>
        <w:rPr>
          <w:b/>
          <w:i/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06"/>
        <w:gridCol w:w="1629"/>
      </w:tblGrid>
      <w:tr w:rsidR="00B10CBE" w:rsidRPr="00A74722" w14:paraId="4E7777E6" w14:textId="77777777" w:rsidTr="00482F7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97672" w14:textId="3A3077DB" w:rsidR="00B10CBE" w:rsidRPr="00B10CBE" w:rsidRDefault="00816FC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bookmarkStart w:id="1" w:name="_Hlk179283090"/>
            <w:r w:rsidRPr="00B10CBE">
              <w:rPr>
                <w:b/>
                <w:i/>
                <w:sz w:val="44"/>
                <w:szCs w:val="4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FD5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837" w14:textId="18C10603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145AA">
              <w:rPr>
                <w:sz w:val="28"/>
                <w:szCs w:val="28"/>
              </w:rPr>
              <w:t>рисов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46F2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B10CBE" w:rsidRPr="00A74722" w14:paraId="58FCD07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F7F0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76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B8A4" w14:textId="02E298DD" w:rsidR="00B10CBE" w:rsidRPr="00A74722" w:rsidRDefault="00722301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9332C3">
              <w:rPr>
                <w:sz w:val="28"/>
                <w:szCs w:val="28"/>
              </w:rPr>
              <w:t>с масл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D7B" w14:textId="6ECB5628" w:rsidR="00B10CBE" w:rsidRPr="00A74722" w:rsidRDefault="00B76035" w:rsidP="000A2E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510B1742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6952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29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A074" w14:textId="77777777" w:rsidR="00B10CBE" w:rsidRPr="00A74722" w:rsidRDefault="00B10CBE" w:rsidP="000B60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</w:t>
            </w:r>
            <w:r w:rsidR="003C3F74">
              <w:rPr>
                <w:sz w:val="28"/>
                <w:szCs w:val="28"/>
              </w:rPr>
              <w:t xml:space="preserve"> </w:t>
            </w:r>
            <w:r w:rsidR="000B6048">
              <w:rPr>
                <w:sz w:val="28"/>
                <w:szCs w:val="28"/>
              </w:rPr>
              <w:t xml:space="preserve">сахаром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FCE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116112" w:rsidRPr="00A74722" w14:paraId="2F083BA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2C6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9D8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B6F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49B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722119CF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A112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CF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7B" w14:textId="30ED5CC0" w:rsidR="00116112" w:rsidRPr="00A74722" w:rsidRDefault="008C5D8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011A" w14:textId="51301CFA" w:rsidR="00116112" w:rsidRPr="00A74722" w:rsidRDefault="00450110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16112" w:rsidRPr="00A74722" w14:paraId="35CADAC5" w14:textId="77777777" w:rsidTr="00816FCE">
        <w:trPr>
          <w:trHeight w:val="2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127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0E0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A48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BE1" w14:textId="77777777" w:rsidR="00116112" w:rsidRPr="00A74722" w:rsidRDefault="00116112" w:rsidP="0011611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16112" w:rsidRPr="00A74722" w14:paraId="6A37495E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7DD9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D635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A10" w14:textId="743B9D6B" w:rsidR="00116112" w:rsidRPr="00A74722" w:rsidRDefault="009332C3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</w:t>
            </w:r>
            <w:r w:rsidR="00CB3CBC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8DB5" w14:textId="3B6A1063" w:rsidR="00116112" w:rsidRPr="00A74722" w:rsidRDefault="00116112" w:rsidP="00F90A5F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F92120">
              <w:rPr>
                <w:sz w:val="28"/>
                <w:szCs w:val="28"/>
              </w:rPr>
              <w:t>0</w:t>
            </w:r>
            <w:r w:rsidR="00D12D4E">
              <w:rPr>
                <w:sz w:val="28"/>
                <w:szCs w:val="28"/>
              </w:rPr>
              <w:t>0</w:t>
            </w:r>
            <w:r w:rsidR="006C1B1C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116112" w:rsidRPr="00A74722" w14:paraId="305CDF4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9B93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CFB" w14:textId="77777777" w:rsidR="00116112" w:rsidRPr="00A74722" w:rsidRDefault="00116112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636" w14:textId="53038BA8" w:rsidR="00116112" w:rsidRPr="00A74722" w:rsidRDefault="00D12D4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4F7" w14:textId="2297775E" w:rsidR="00116112" w:rsidRPr="00A74722" w:rsidRDefault="00D4630E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F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г.</w:t>
            </w:r>
          </w:p>
        </w:tc>
      </w:tr>
      <w:tr w:rsidR="00D4630E" w:rsidRPr="00A74722" w14:paraId="1187050D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EA80B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47F" w14:textId="77777777" w:rsidR="00D4630E" w:rsidRPr="00A74722" w:rsidRDefault="00D4630E" w:rsidP="0011611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8F" w14:textId="6458A322" w:rsidR="00D4630E" w:rsidRDefault="00D53B2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 отварная</w:t>
            </w:r>
            <w:r w:rsidR="00D12D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96B" w14:textId="7642571E" w:rsidR="00D4630E" w:rsidRDefault="00D53B2D" w:rsidP="0011611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4630E">
              <w:rPr>
                <w:sz w:val="28"/>
                <w:szCs w:val="28"/>
              </w:rPr>
              <w:t>0г.</w:t>
            </w:r>
          </w:p>
        </w:tc>
      </w:tr>
      <w:tr w:rsidR="008163AC" w:rsidRPr="00A74722" w14:paraId="2ED1951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6E397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212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AB1" w14:textId="26B4D25A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CD16" w14:textId="01F69B38" w:rsidR="008163AC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8163AC" w:rsidRPr="00A74722" w14:paraId="200775D8" w14:textId="77777777" w:rsidTr="008163A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97BC6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94F" w14:textId="77777777" w:rsidR="008163AC" w:rsidRPr="00A74722" w:rsidRDefault="008163AC" w:rsidP="008163A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640" w14:textId="27EA62C3" w:rsidR="008163AC" w:rsidRPr="00A74722" w:rsidRDefault="008163AC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3F7" w14:textId="6639E4AA" w:rsidR="008163AC" w:rsidRPr="00A74722" w:rsidRDefault="00006968" w:rsidP="008163A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163AC">
              <w:rPr>
                <w:sz w:val="28"/>
                <w:szCs w:val="28"/>
              </w:rPr>
              <w:t>0г.</w:t>
            </w:r>
          </w:p>
        </w:tc>
      </w:tr>
      <w:tr w:rsidR="00D12D4E" w:rsidRPr="00A74722" w14:paraId="19E4899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B483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5A6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5E5" w14:textId="76DAE231" w:rsidR="00D12D4E" w:rsidRPr="00A74722" w:rsidRDefault="00E145AA" w:rsidP="00D12D4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лимонны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852B" w14:textId="77777777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D12D4E" w:rsidRPr="00A74722" w14:paraId="30BAE396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CD20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713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6E2" w14:textId="77777777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3FF" w14:textId="22A0502C" w:rsidR="00D12D4E" w:rsidRPr="00A74722" w:rsidRDefault="00006968" w:rsidP="00D12D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D12D4E" w:rsidRPr="00A74722">
              <w:rPr>
                <w:sz w:val="28"/>
                <w:szCs w:val="28"/>
              </w:rPr>
              <w:t>г.</w:t>
            </w:r>
          </w:p>
        </w:tc>
      </w:tr>
      <w:tr w:rsidR="00D12D4E" w:rsidRPr="00A74722" w14:paraId="4E102CB9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C1DC0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7EA" w14:textId="77777777" w:rsidR="00D12D4E" w:rsidRPr="00A74722" w:rsidRDefault="00D12D4E" w:rsidP="00D12D4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BB1" w14:textId="51A6ACA3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D6B" w14:textId="59E7D859" w:rsidR="00D12D4E" w:rsidRPr="00A74722" w:rsidRDefault="00D12D4E" w:rsidP="00D12D4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145AA" w:rsidRPr="00A74722" w14:paraId="444A3183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6075" w14:textId="77777777" w:rsidR="00E145AA" w:rsidRPr="00A74722" w:rsidRDefault="00E145AA" w:rsidP="00E145A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7D9" w14:textId="0FE47927" w:rsidR="00E145AA" w:rsidRPr="00A74722" w:rsidRDefault="00E145AA" w:rsidP="00E145A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686" w14:textId="7AE3E648" w:rsidR="00E145AA" w:rsidRPr="00A74722" w:rsidRDefault="008C5D8D" w:rsidP="00E145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/ча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296" w14:textId="03830F54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г</w:t>
            </w:r>
            <w:r w:rsidRPr="00A74722">
              <w:rPr>
                <w:sz w:val="28"/>
                <w:szCs w:val="28"/>
              </w:rPr>
              <w:t>.</w:t>
            </w:r>
          </w:p>
        </w:tc>
      </w:tr>
      <w:tr w:rsidR="00E145AA" w:rsidRPr="00A74722" w14:paraId="5999D60A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FC7A4" w14:textId="77777777" w:rsidR="00E145AA" w:rsidRPr="00A74722" w:rsidRDefault="00E145AA" w:rsidP="00E145A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64B" w14:textId="77777777" w:rsidR="00E145AA" w:rsidRPr="00A74722" w:rsidRDefault="00E145AA" w:rsidP="00E145A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910" w14:textId="77777777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F08" w14:textId="77777777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145AA" w:rsidRPr="00A74722" w14:paraId="4A0C9F35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A0A7" w14:textId="77777777" w:rsidR="00E145AA" w:rsidRPr="00A74722" w:rsidRDefault="00E145AA" w:rsidP="00E145A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2A5" w14:textId="77777777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D9A" w14:textId="2F4927CF" w:rsidR="00E145AA" w:rsidRPr="00A74722" w:rsidRDefault="008C5D8D" w:rsidP="00E145AA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ники со сгущенкой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7D" w14:textId="071156C2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E145AA" w:rsidRPr="00A74722" w14:paraId="37EC0168" w14:textId="77777777" w:rsidTr="00482F7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9E20" w14:textId="77777777" w:rsidR="00E145AA" w:rsidRDefault="00E145AA" w:rsidP="00E145A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4B8" w14:textId="45000FF6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5A51" w14:textId="1547C076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76" w14:textId="2C29BC1A" w:rsidR="00E145AA" w:rsidRPr="00A74722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E145AA" w:rsidRPr="00A74722" w14:paraId="7EA6C6B4" w14:textId="77777777" w:rsidTr="00482F7B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15BD7937" w14:textId="77777777" w:rsidR="00E145AA" w:rsidRDefault="00E145AA" w:rsidP="00E145A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197" w14:textId="77777777" w:rsidR="00E145AA" w:rsidRDefault="00E145AA" w:rsidP="00E145AA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1095" w14:textId="79C532B5" w:rsidR="00E145AA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CD8" w14:textId="07343AEC" w:rsidR="00E145AA" w:rsidRDefault="00E145AA" w:rsidP="00E145AA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bookmarkEnd w:id="0"/>
      <w:bookmarkEnd w:id="1"/>
    </w:tbl>
    <w:p w14:paraId="73FECEF1" w14:textId="19EE265E" w:rsidR="008D7F2C" w:rsidRDefault="008D7F2C" w:rsidP="00CB085D">
      <w:pPr>
        <w:spacing w:line="240" w:lineRule="auto"/>
        <w:rPr>
          <w:b/>
          <w:sz w:val="28"/>
          <w:szCs w:val="28"/>
        </w:rPr>
      </w:pPr>
    </w:p>
    <w:p w14:paraId="6042979F" w14:textId="77777777" w:rsidR="002A7DF4" w:rsidRDefault="002A7DF4" w:rsidP="00CB085D">
      <w:pPr>
        <w:spacing w:line="240" w:lineRule="auto"/>
        <w:rPr>
          <w:b/>
          <w:sz w:val="28"/>
          <w:szCs w:val="28"/>
        </w:rPr>
      </w:pPr>
    </w:p>
    <w:p w14:paraId="1155DD6D" w14:textId="77777777" w:rsidR="00264686" w:rsidRDefault="00264686" w:rsidP="00CB085D">
      <w:pPr>
        <w:spacing w:line="240" w:lineRule="auto"/>
        <w:rPr>
          <w:b/>
          <w:sz w:val="28"/>
          <w:szCs w:val="28"/>
        </w:rPr>
      </w:pPr>
    </w:p>
    <w:p w14:paraId="261C6B67" w14:textId="77777777" w:rsidR="00F91555" w:rsidRDefault="00F91555" w:rsidP="00CB085D">
      <w:pPr>
        <w:spacing w:line="240" w:lineRule="auto"/>
        <w:rPr>
          <w:b/>
          <w:sz w:val="28"/>
          <w:szCs w:val="28"/>
        </w:rPr>
      </w:pPr>
    </w:p>
    <w:p w14:paraId="2B5108DD" w14:textId="77777777" w:rsidR="00A9315B" w:rsidRPr="00A74722" w:rsidRDefault="00A9315B" w:rsidP="00CB085D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103"/>
        <w:gridCol w:w="1701"/>
      </w:tblGrid>
      <w:tr w:rsidR="00B10CBE" w:rsidRPr="00A74722" w14:paraId="308B304F" w14:textId="77777777" w:rsidTr="00283A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CDD3D6" w14:textId="3A9E15F9" w:rsidR="00B10CBE" w:rsidRPr="00B10CBE" w:rsidRDefault="00816FCE" w:rsidP="008867E5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928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4FED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A9315B">
              <w:rPr>
                <w:sz w:val="28"/>
                <w:szCs w:val="28"/>
              </w:rPr>
              <w:t>п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F9" w14:textId="77777777" w:rsidR="00B10CBE" w:rsidRPr="00A74722" w:rsidRDefault="00B10CBE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B10CBE" w:rsidRPr="00A74722" w14:paraId="1648C656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15F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20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A8A4" w14:textId="224B9983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Батон</w:t>
            </w:r>
            <w:r w:rsidR="009E7D83">
              <w:rPr>
                <w:sz w:val="28"/>
                <w:szCs w:val="28"/>
              </w:rPr>
              <w:t xml:space="preserve"> с </w:t>
            </w:r>
            <w:r w:rsidR="00D53B2D">
              <w:rPr>
                <w:sz w:val="28"/>
                <w:szCs w:val="28"/>
              </w:rPr>
              <w:t>маслом</w:t>
            </w:r>
            <w:r w:rsidR="009D25C9">
              <w:rPr>
                <w:sz w:val="28"/>
                <w:szCs w:val="28"/>
              </w:rPr>
              <w:t>/</w:t>
            </w:r>
            <w:r w:rsidR="00D53B2D">
              <w:rPr>
                <w:sz w:val="28"/>
                <w:szCs w:val="28"/>
              </w:rPr>
              <w:t>сы</w:t>
            </w:r>
            <w:r w:rsidR="009D25C9">
              <w:rPr>
                <w:sz w:val="28"/>
                <w:szCs w:val="28"/>
              </w:rPr>
              <w:t>р</w:t>
            </w:r>
            <w:r w:rsidR="00D53B2D">
              <w:rPr>
                <w:sz w:val="28"/>
                <w:szCs w:val="28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81B4" w14:textId="1657FB17" w:rsidR="00B10CBE" w:rsidRPr="00A74722" w:rsidRDefault="002572C8" w:rsidP="00A931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</w:t>
            </w:r>
            <w:r w:rsidR="00D53B2D">
              <w:rPr>
                <w:sz w:val="28"/>
                <w:szCs w:val="28"/>
              </w:rPr>
              <w:t>5/9</w:t>
            </w:r>
          </w:p>
        </w:tc>
      </w:tr>
      <w:tr w:rsidR="00B10CBE" w:rsidRPr="00A74722" w14:paraId="1FFE73E1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931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FB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045A" w14:textId="661C6C56" w:rsidR="00B10CBE" w:rsidRPr="00A74722" w:rsidRDefault="002A7DF4" w:rsidP="00CB085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C5A0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B10CBE" w:rsidRPr="00A74722" w14:paraId="6C64D40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02FA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E0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4C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C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587A41B5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7F31A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17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5C7" w14:textId="51B5C046" w:rsidR="00B10CBE" w:rsidRPr="00A74722" w:rsidRDefault="002D2635" w:rsidP="005D1B1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14" w14:textId="449E31B8" w:rsidR="00B10CBE" w:rsidRPr="00A74722" w:rsidRDefault="00B10CBE" w:rsidP="003F3D74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2D8E02D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B41D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F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B23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C76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0E7DD049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F8D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9F3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9393" w14:textId="731D314A" w:rsidR="00B10CBE" w:rsidRPr="00A74722" w:rsidRDefault="00D53B2D" w:rsidP="00D25D3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ольник со сметан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665D" w14:textId="63FCB3BC" w:rsidR="00B10CBE" w:rsidRPr="00A74722" w:rsidRDefault="00F90A5F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2120">
              <w:rPr>
                <w:sz w:val="28"/>
                <w:szCs w:val="28"/>
              </w:rPr>
              <w:t>0</w:t>
            </w:r>
            <w:r w:rsidR="00B10CBE" w:rsidRPr="00A74722">
              <w:rPr>
                <w:sz w:val="28"/>
                <w:szCs w:val="28"/>
              </w:rPr>
              <w:t>0</w:t>
            </w:r>
            <w:r w:rsidR="00D53B2D">
              <w:rPr>
                <w:sz w:val="28"/>
                <w:szCs w:val="28"/>
              </w:rPr>
              <w:t>/10</w:t>
            </w:r>
            <w:r w:rsidR="00B10CBE" w:rsidRPr="00A74722">
              <w:rPr>
                <w:sz w:val="28"/>
                <w:szCs w:val="28"/>
              </w:rPr>
              <w:t>г</w:t>
            </w:r>
          </w:p>
        </w:tc>
      </w:tr>
      <w:tr w:rsidR="00B10CBE" w:rsidRPr="00A74722" w14:paraId="29D0774D" w14:textId="77777777" w:rsidTr="009D5FC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C337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3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DDA" w14:textId="6DB652EF" w:rsidR="00B10CBE" w:rsidRPr="009D5FCB" w:rsidRDefault="009D5FCB" w:rsidP="000F7802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з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4629" w14:textId="278BACC6" w:rsidR="00B10CBE" w:rsidRPr="00A74722" w:rsidRDefault="009D5FC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0CBE"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274588DD" w14:textId="77777777" w:rsidTr="009D5FC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D87B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B12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7DD" w14:textId="5CED3280" w:rsidR="00B10CBE" w:rsidRPr="00A74722" w:rsidRDefault="009D5FCB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8C5D8D">
              <w:rPr>
                <w:sz w:val="28"/>
                <w:szCs w:val="28"/>
              </w:rPr>
              <w:t>овощ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6" w14:textId="280746CC" w:rsidR="00B10CBE" w:rsidRPr="00A74722" w:rsidRDefault="009D5FCB" w:rsidP="00F90A5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0CBE" w:rsidRPr="00A7472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3D07864A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A9E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3D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887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2B0" w14:textId="77777777" w:rsidR="00B10CBE" w:rsidRPr="00A74722" w:rsidRDefault="003C3F74" w:rsidP="003C3F7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4722">
              <w:rPr>
                <w:sz w:val="28"/>
                <w:szCs w:val="28"/>
              </w:rPr>
              <w:t>г.</w:t>
            </w:r>
            <w:r w:rsidR="00116112">
              <w:rPr>
                <w:sz w:val="28"/>
                <w:szCs w:val="28"/>
              </w:rPr>
              <w:t xml:space="preserve"> </w:t>
            </w:r>
          </w:p>
        </w:tc>
      </w:tr>
      <w:tr w:rsidR="00B10CBE" w:rsidRPr="00A74722" w14:paraId="7E40DD13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A23E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C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1FD" w14:textId="095EA535" w:rsidR="00B10CBE" w:rsidRPr="00A74722" w:rsidRDefault="002D2635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6BE" w14:textId="77777777" w:rsidR="00B10CBE" w:rsidRPr="00A74722" w:rsidRDefault="003C3F7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6112">
              <w:rPr>
                <w:sz w:val="28"/>
                <w:szCs w:val="28"/>
              </w:rPr>
              <w:t>0г.</w:t>
            </w:r>
          </w:p>
        </w:tc>
      </w:tr>
      <w:tr w:rsidR="00B10CBE" w:rsidRPr="00A74722" w14:paraId="085E878F" w14:textId="77777777" w:rsidTr="00283A1C">
        <w:trPr>
          <w:trHeight w:val="23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0AE1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FA6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8D7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29" w14:textId="77777777" w:rsidR="00B10CBE" w:rsidRPr="00A74722" w:rsidRDefault="00B10CBE" w:rsidP="0071254D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10CBE" w:rsidRPr="00A74722" w14:paraId="37C14E48" w14:textId="77777777" w:rsidTr="00283A1C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32E60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E9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 w:rsidR="00DC2863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89C" w14:textId="48532422" w:rsidR="00B10CBE" w:rsidRPr="00A74722" w:rsidRDefault="00D12D4E" w:rsidP="002E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ри/ч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700" w14:textId="77777777" w:rsidR="00B10CBE" w:rsidRPr="00A74722" w:rsidRDefault="00D4630E" w:rsidP="002572C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B10CBE" w:rsidRPr="00A74722" w14:paraId="6D4D8242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ED7C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72E8" w14:textId="77777777" w:rsidR="00B10CBE" w:rsidRPr="00A74722" w:rsidRDefault="00B10CBE" w:rsidP="0071254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559" w14:textId="77777777" w:rsidR="00B10CBE" w:rsidRPr="00A74722" w:rsidRDefault="00B10CBE" w:rsidP="00A931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3B8" w14:textId="77777777" w:rsidR="00B10CBE" w:rsidRPr="00A74722" w:rsidRDefault="00B10CBE" w:rsidP="00DC2863">
            <w:pPr>
              <w:spacing w:after="0"/>
              <w:rPr>
                <w:sz w:val="28"/>
                <w:szCs w:val="28"/>
              </w:rPr>
            </w:pPr>
          </w:p>
        </w:tc>
      </w:tr>
      <w:tr w:rsidR="00B10CBE" w:rsidRPr="00A74722" w14:paraId="0E7ABB00" w14:textId="77777777" w:rsidTr="00283A1C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04B4" w14:textId="77777777" w:rsidR="00B10CBE" w:rsidRPr="00A74722" w:rsidRDefault="00B10CBE" w:rsidP="0071254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6D" w14:textId="1365D744" w:rsidR="00B10CBE" w:rsidRPr="00B76035" w:rsidRDefault="00DC2863" w:rsidP="00B76035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76035">
              <w:rPr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20A" w14:textId="31CB2DCF" w:rsidR="00B10CBE" w:rsidRPr="00A74722" w:rsidRDefault="00A86202" w:rsidP="0071254D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су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773" w14:textId="4E50A375" w:rsidR="00B10CBE" w:rsidRPr="00A74722" w:rsidRDefault="00FA23C4" w:rsidP="0071254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C2863">
              <w:rPr>
                <w:sz w:val="28"/>
                <w:szCs w:val="28"/>
              </w:rPr>
              <w:t>0г</w:t>
            </w:r>
          </w:p>
        </w:tc>
      </w:tr>
      <w:tr w:rsidR="00B10CBE" w:rsidRPr="00A74722" w14:paraId="3DE2B54C" w14:textId="77777777" w:rsidTr="00283A1C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8C6" w14:textId="77777777" w:rsidR="00B10CBE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921" w14:textId="77777777" w:rsidR="00B10CBE" w:rsidRPr="00533F40" w:rsidRDefault="00B10CBE" w:rsidP="005D1B1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F7B" w14:textId="0DD930AE" w:rsidR="00B10CBE" w:rsidRPr="00A74722" w:rsidRDefault="001E482D" w:rsidP="00F9155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B3CBC">
              <w:rPr>
                <w:sz w:val="28"/>
                <w:szCs w:val="28"/>
              </w:rPr>
              <w:t xml:space="preserve">с </w:t>
            </w:r>
            <w:r w:rsidR="005D48BC">
              <w:rPr>
                <w:sz w:val="28"/>
                <w:szCs w:val="28"/>
              </w:rPr>
              <w:t>конфе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05" w14:textId="1F4EC84E" w:rsidR="00B10CBE" w:rsidRPr="00A74722" w:rsidRDefault="00DC2863" w:rsidP="00DC286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C3F74">
              <w:rPr>
                <w:sz w:val="28"/>
                <w:szCs w:val="28"/>
              </w:rPr>
              <w:t>200</w:t>
            </w:r>
            <w:r w:rsidR="00283A1C">
              <w:rPr>
                <w:sz w:val="28"/>
                <w:szCs w:val="28"/>
              </w:rPr>
              <w:t>/30</w:t>
            </w:r>
            <w:r w:rsidR="003C3F74">
              <w:rPr>
                <w:sz w:val="28"/>
                <w:szCs w:val="28"/>
              </w:rPr>
              <w:t>г.</w:t>
            </w:r>
          </w:p>
        </w:tc>
      </w:tr>
    </w:tbl>
    <w:p w14:paraId="3D51EC17" w14:textId="77777777" w:rsidR="00394D5E" w:rsidRPr="00A74722" w:rsidRDefault="00394D5E" w:rsidP="00CB085D">
      <w:pPr>
        <w:rPr>
          <w:sz w:val="28"/>
          <w:szCs w:val="28"/>
        </w:rPr>
      </w:pPr>
    </w:p>
    <w:p w14:paraId="346CEDA5" w14:textId="51E5916E" w:rsidR="00FD1351" w:rsidRDefault="00FD1351" w:rsidP="00CB085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244"/>
        <w:gridCol w:w="1560"/>
      </w:tblGrid>
      <w:tr w:rsidR="00FD1351" w:rsidRPr="00A74722" w14:paraId="40DCFA75" w14:textId="77777777" w:rsidTr="0029016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33D95C" w14:textId="70E02400" w:rsidR="00FD1351" w:rsidRPr="00B10CBE" w:rsidRDefault="00FD1351" w:rsidP="00FD1351">
            <w:pPr>
              <w:spacing w:after="0"/>
              <w:ind w:left="113" w:right="113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Пятниц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5CAF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A39C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4FCB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FD1351" w:rsidRPr="00A74722" w14:paraId="2AF99C77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140EE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CFEB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1BBF" w14:textId="27DAA242" w:rsidR="00FD1351" w:rsidRPr="00A74722" w:rsidRDefault="00D53B2D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6321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FD1351" w:rsidRPr="00A74722" w14:paraId="053B332D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452E7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14E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41ED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CDA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FD1351" w:rsidRPr="00A74722" w14:paraId="64316CA5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6FFDE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BC2B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9343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62C7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D1351" w:rsidRPr="00A74722" w14:paraId="7F8A07C2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1D5A0" w14:textId="77777777" w:rsidR="00FD1351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333E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C61" w14:textId="04F28052" w:rsidR="00FD1351" w:rsidRPr="00A74722" w:rsidRDefault="00816FCE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A53" w14:textId="6DC19170" w:rsidR="00FD1351" w:rsidRPr="00A74722" w:rsidRDefault="009D25C9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D1351" w:rsidRPr="00A74722" w14:paraId="73D9202C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93DC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ED2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0E4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1562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D1351" w:rsidRPr="00A74722" w14:paraId="553D0766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43470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A1A6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4BF9" w14:textId="55387CEB" w:rsidR="00FD1351" w:rsidRPr="00A74722" w:rsidRDefault="00D53B2D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743D" w14:textId="2F2766F1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FD1351" w:rsidRPr="00A74722" w14:paraId="621DA737" w14:textId="77777777" w:rsidTr="00290165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B996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7B0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D9E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азы из говядины с овощами</w:t>
            </w:r>
            <w:r w:rsidRPr="00A747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68B4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FD1351" w14:paraId="2DC7CFA8" w14:textId="77777777" w:rsidTr="00290165">
        <w:trPr>
          <w:trHeight w:val="5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4E36A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BB5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C32" w14:textId="77777777" w:rsidR="00FD1351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61E7" w14:textId="77777777" w:rsidR="00FD1351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4722">
              <w:rPr>
                <w:sz w:val="28"/>
                <w:szCs w:val="28"/>
              </w:rPr>
              <w:t>0г.</w:t>
            </w:r>
          </w:p>
        </w:tc>
      </w:tr>
      <w:tr w:rsidR="00FD1351" w:rsidRPr="00A74722" w14:paraId="0D40982C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639B8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31F2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CC2E" w14:textId="77777777" w:rsidR="00FD1351" w:rsidRPr="007E2A16" w:rsidRDefault="00FD1351" w:rsidP="00FD135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кла тушен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F48D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г </w:t>
            </w:r>
          </w:p>
        </w:tc>
      </w:tr>
      <w:tr w:rsidR="00FD1351" w:rsidRPr="00A74722" w14:paraId="429163B9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A8663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27F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0443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омп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4BD0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D1351" w:rsidRPr="00A74722" w14:paraId="0EB2E27F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B7F1B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2E9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6843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904F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FD1351" w:rsidRPr="00A74722" w14:paraId="6D15FF47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7D3A9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D11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CFD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A66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D1351" w:rsidRPr="00A74722" w14:paraId="4C598004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F37C8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F091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65B" w14:textId="77777777" w:rsidR="00FD1351" w:rsidRPr="00A74722" w:rsidRDefault="00FD1351" w:rsidP="00FD135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 /ч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D4B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FD1351" w14:paraId="37E1756A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0F505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2F1" w14:textId="77777777" w:rsidR="00FD1351" w:rsidRPr="00A74722" w:rsidRDefault="00FD1351" w:rsidP="00FD135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53F" w14:textId="77777777" w:rsidR="00FD1351" w:rsidRDefault="00FD1351" w:rsidP="00FD1351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C8BB" w14:textId="77777777" w:rsidR="00FD1351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D1351" w:rsidRPr="00A74722" w14:paraId="7D92073A" w14:textId="77777777" w:rsidTr="00290165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24849" w14:textId="77777777" w:rsidR="00FD1351" w:rsidRPr="00A74722" w:rsidRDefault="00FD1351" w:rsidP="00FD13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E1F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D0CB" w14:textId="7CCD5CE6" w:rsidR="00FD1351" w:rsidRPr="00A74722" w:rsidRDefault="00D53B2D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 с повид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3F2" w14:textId="77777777" w:rsidR="00FD1351" w:rsidRPr="00A74722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FD1351" w14:paraId="7F70BE8A" w14:textId="77777777" w:rsidTr="00290165">
        <w:trPr>
          <w:trHeight w:val="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662C44BD" w14:textId="77777777" w:rsidR="00FD1351" w:rsidRPr="00A74722" w:rsidRDefault="00FD1351" w:rsidP="00FD135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C7D" w14:textId="77777777" w:rsidR="00FD1351" w:rsidRDefault="00FD1351" w:rsidP="00FD135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B7B" w14:textId="13A5FFEA" w:rsidR="00FD1351" w:rsidRDefault="00D53B2D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FE1" w14:textId="77777777" w:rsidR="00FD1351" w:rsidRDefault="00FD1351" w:rsidP="00FD135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14:paraId="6F091588" w14:textId="77777777" w:rsidR="00FD1351" w:rsidRPr="00A74722" w:rsidRDefault="00FD1351" w:rsidP="00CB085D">
      <w:pPr>
        <w:rPr>
          <w:sz w:val="28"/>
          <w:szCs w:val="28"/>
        </w:rPr>
      </w:pPr>
    </w:p>
    <w:p w14:paraId="2F2AC540" w14:textId="77777777" w:rsidR="00CB085D" w:rsidRDefault="00CB085D" w:rsidP="00CB085D">
      <w:pPr>
        <w:rPr>
          <w:sz w:val="20"/>
          <w:szCs w:val="20"/>
        </w:rPr>
      </w:pPr>
    </w:p>
    <w:p w14:paraId="16DDF5E1" w14:textId="77777777" w:rsidR="00CB085D" w:rsidRDefault="00CB085D" w:rsidP="00CB085D">
      <w:pPr>
        <w:rPr>
          <w:sz w:val="20"/>
          <w:szCs w:val="20"/>
        </w:rPr>
      </w:pPr>
    </w:p>
    <w:p w14:paraId="6D832CFF" w14:textId="77777777" w:rsidR="00CB085D" w:rsidRDefault="00CB085D" w:rsidP="00CB085D">
      <w:pPr>
        <w:rPr>
          <w:sz w:val="20"/>
          <w:szCs w:val="20"/>
        </w:rPr>
      </w:pPr>
    </w:p>
    <w:sectPr w:rsidR="00CB085D" w:rsidSect="00B10CBE">
      <w:pgSz w:w="11906" w:h="16838"/>
      <w:pgMar w:top="454" w:right="624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5D8"/>
    <w:rsid w:val="00006968"/>
    <w:rsid w:val="000150E4"/>
    <w:rsid w:val="00032A2E"/>
    <w:rsid w:val="00034EF9"/>
    <w:rsid w:val="00036D6C"/>
    <w:rsid w:val="000432B6"/>
    <w:rsid w:val="00043884"/>
    <w:rsid w:val="00052CF2"/>
    <w:rsid w:val="000661D2"/>
    <w:rsid w:val="0007186D"/>
    <w:rsid w:val="0008051D"/>
    <w:rsid w:val="000A2ED5"/>
    <w:rsid w:val="000A707B"/>
    <w:rsid w:val="000B1DB7"/>
    <w:rsid w:val="000B6048"/>
    <w:rsid w:val="000E43B0"/>
    <w:rsid w:val="000E6177"/>
    <w:rsid w:val="000F4DCF"/>
    <w:rsid w:val="000F7802"/>
    <w:rsid w:val="001007F0"/>
    <w:rsid w:val="00104FB1"/>
    <w:rsid w:val="00116112"/>
    <w:rsid w:val="0012761A"/>
    <w:rsid w:val="0014474C"/>
    <w:rsid w:val="00152ACB"/>
    <w:rsid w:val="0016066F"/>
    <w:rsid w:val="00181B55"/>
    <w:rsid w:val="001971AF"/>
    <w:rsid w:val="001B36C0"/>
    <w:rsid w:val="001B6524"/>
    <w:rsid w:val="001B77B4"/>
    <w:rsid w:val="001E482D"/>
    <w:rsid w:val="001F79C3"/>
    <w:rsid w:val="00214FB1"/>
    <w:rsid w:val="00217B8A"/>
    <w:rsid w:val="002572C8"/>
    <w:rsid w:val="00264686"/>
    <w:rsid w:val="00265934"/>
    <w:rsid w:val="00283A1C"/>
    <w:rsid w:val="00290398"/>
    <w:rsid w:val="002A7DF4"/>
    <w:rsid w:val="002B3D23"/>
    <w:rsid w:val="002C283A"/>
    <w:rsid w:val="002C2FD4"/>
    <w:rsid w:val="002C2FE7"/>
    <w:rsid w:val="002D2635"/>
    <w:rsid w:val="002E3104"/>
    <w:rsid w:val="003202FB"/>
    <w:rsid w:val="00321472"/>
    <w:rsid w:val="00337799"/>
    <w:rsid w:val="00344781"/>
    <w:rsid w:val="00350FF3"/>
    <w:rsid w:val="00372D2B"/>
    <w:rsid w:val="00394D5E"/>
    <w:rsid w:val="003C3F74"/>
    <w:rsid w:val="003E097D"/>
    <w:rsid w:val="003E1A87"/>
    <w:rsid w:val="003F3D74"/>
    <w:rsid w:val="004047C0"/>
    <w:rsid w:val="00416EE4"/>
    <w:rsid w:val="00437236"/>
    <w:rsid w:val="00442F96"/>
    <w:rsid w:val="00450110"/>
    <w:rsid w:val="004754FE"/>
    <w:rsid w:val="00482F7B"/>
    <w:rsid w:val="004952A4"/>
    <w:rsid w:val="004B7443"/>
    <w:rsid w:val="004C451B"/>
    <w:rsid w:val="004D69C7"/>
    <w:rsid w:val="004F452C"/>
    <w:rsid w:val="00500BD1"/>
    <w:rsid w:val="0051462E"/>
    <w:rsid w:val="00547D5F"/>
    <w:rsid w:val="00552629"/>
    <w:rsid w:val="00561756"/>
    <w:rsid w:val="005655E8"/>
    <w:rsid w:val="00575E08"/>
    <w:rsid w:val="005D1B1D"/>
    <w:rsid w:val="005D48BC"/>
    <w:rsid w:val="005D61F9"/>
    <w:rsid w:val="005E07B4"/>
    <w:rsid w:val="006055CE"/>
    <w:rsid w:val="006133CE"/>
    <w:rsid w:val="00622537"/>
    <w:rsid w:val="00624921"/>
    <w:rsid w:val="006271E6"/>
    <w:rsid w:val="006308DF"/>
    <w:rsid w:val="00642D65"/>
    <w:rsid w:val="0064328A"/>
    <w:rsid w:val="006572C4"/>
    <w:rsid w:val="00697AE5"/>
    <w:rsid w:val="006A118F"/>
    <w:rsid w:val="006C1B1C"/>
    <w:rsid w:val="006D529A"/>
    <w:rsid w:val="006D5481"/>
    <w:rsid w:val="006D62BC"/>
    <w:rsid w:val="006F19AC"/>
    <w:rsid w:val="00715FA1"/>
    <w:rsid w:val="00722301"/>
    <w:rsid w:val="00727E7B"/>
    <w:rsid w:val="00755571"/>
    <w:rsid w:val="00756B62"/>
    <w:rsid w:val="00784660"/>
    <w:rsid w:val="007A1AAA"/>
    <w:rsid w:val="007E2A16"/>
    <w:rsid w:val="007F5D1A"/>
    <w:rsid w:val="008041E7"/>
    <w:rsid w:val="00806792"/>
    <w:rsid w:val="008163AC"/>
    <w:rsid w:val="00816FCE"/>
    <w:rsid w:val="00817594"/>
    <w:rsid w:val="008475D4"/>
    <w:rsid w:val="00855915"/>
    <w:rsid w:val="00861333"/>
    <w:rsid w:val="008867E5"/>
    <w:rsid w:val="008B4A16"/>
    <w:rsid w:val="008C5D8D"/>
    <w:rsid w:val="008D7F2C"/>
    <w:rsid w:val="008E5BA8"/>
    <w:rsid w:val="009222EE"/>
    <w:rsid w:val="0092592B"/>
    <w:rsid w:val="009332C3"/>
    <w:rsid w:val="009352EB"/>
    <w:rsid w:val="00952374"/>
    <w:rsid w:val="00954312"/>
    <w:rsid w:val="00976E0A"/>
    <w:rsid w:val="009A0898"/>
    <w:rsid w:val="009A36F5"/>
    <w:rsid w:val="009B3990"/>
    <w:rsid w:val="009B5257"/>
    <w:rsid w:val="009B7AC3"/>
    <w:rsid w:val="009D25C9"/>
    <w:rsid w:val="009D4774"/>
    <w:rsid w:val="009D5FCB"/>
    <w:rsid w:val="009E7D83"/>
    <w:rsid w:val="009F2724"/>
    <w:rsid w:val="00A11309"/>
    <w:rsid w:val="00A566D7"/>
    <w:rsid w:val="00A62E88"/>
    <w:rsid w:val="00A8553A"/>
    <w:rsid w:val="00A86202"/>
    <w:rsid w:val="00A9315B"/>
    <w:rsid w:val="00AA19DA"/>
    <w:rsid w:val="00AA4B05"/>
    <w:rsid w:val="00AD5E2B"/>
    <w:rsid w:val="00AF0BD4"/>
    <w:rsid w:val="00AF239D"/>
    <w:rsid w:val="00B10CBE"/>
    <w:rsid w:val="00B30DC8"/>
    <w:rsid w:val="00B43B97"/>
    <w:rsid w:val="00B76035"/>
    <w:rsid w:val="00B8374A"/>
    <w:rsid w:val="00BA0EE7"/>
    <w:rsid w:val="00BA2AE6"/>
    <w:rsid w:val="00BC1D7C"/>
    <w:rsid w:val="00BC3D4F"/>
    <w:rsid w:val="00BD2FAB"/>
    <w:rsid w:val="00BD5A29"/>
    <w:rsid w:val="00BD795B"/>
    <w:rsid w:val="00C26F16"/>
    <w:rsid w:val="00C2735C"/>
    <w:rsid w:val="00C729B8"/>
    <w:rsid w:val="00C73764"/>
    <w:rsid w:val="00C8191B"/>
    <w:rsid w:val="00CB085D"/>
    <w:rsid w:val="00CB3CBC"/>
    <w:rsid w:val="00CC12FD"/>
    <w:rsid w:val="00CF1D3E"/>
    <w:rsid w:val="00CF331D"/>
    <w:rsid w:val="00D12D4E"/>
    <w:rsid w:val="00D14062"/>
    <w:rsid w:val="00D157DB"/>
    <w:rsid w:val="00D25D35"/>
    <w:rsid w:val="00D4630E"/>
    <w:rsid w:val="00D53B2D"/>
    <w:rsid w:val="00D64F5B"/>
    <w:rsid w:val="00D67456"/>
    <w:rsid w:val="00D85F64"/>
    <w:rsid w:val="00D92FDE"/>
    <w:rsid w:val="00DC2863"/>
    <w:rsid w:val="00DC2D0B"/>
    <w:rsid w:val="00DC3A2E"/>
    <w:rsid w:val="00DD2667"/>
    <w:rsid w:val="00DE6D81"/>
    <w:rsid w:val="00DF6C80"/>
    <w:rsid w:val="00E05FD0"/>
    <w:rsid w:val="00E06B0A"/>
    <w:rsid w:val="00E145AA"/>
    <w:rsid w:val="00E30F4F"/>
    <w:rsid w:val="00E32553"/>
    <w:rsid w:val="00E52700"/>
    <w:rsid w:val="00E965D8"/>
    <w:rsid w:val="00EA042F"/>
    <w:rsid w:val="00EC385F"/>
    <w:rsid w:val="00EC590B"/>
    <w:rsid w:val="00EF61EF"/>
    <w:rsid w:val="00F546AC"/>
    <w:rsid w:val="00F64093"/>
    <w:rsid w:val="00F650EA"/>
    <w:rsid w:val="00F90A5F"/>
    <w:rsid w:val="00F91555"/>
    <w:rsid w:val="00F92120"/>
    <w:rsid w:val="00FA21B5"/>
    <w:rsid w:val="00FA23C4"/>
    <w:rsid w:val="00FD0440"/>
    <w:rsid w:val="00FD0AAB"/>
    <w:rsid w:val="00FD1351"/>
    <w:rsid w:val="00FF45EB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4C0A"/>
  <w15:docId w15:val="{7A18A137-090B-47A1-BD8E-2C1C51E4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5D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5D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7742-7B4A-4402-9B58-AA4AB76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59</cp:revision>
  <cp:lastPrinted>2025-02-26T07:22:00Z</cp:lastPrinted>
  <dcterms:created xsi:type="dcterms:W3CDTF">2019-03-14T08:00:00Z</dcterms:created>
  <dcterms:modified xsi:type="dcterms:W3CDTF">2025-02-26T07:28:00Z</dcterms:modified>
</cp:coreProperties>
</file>